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0D1DA" w14:textId="77777777" w:rsidR="004D2715" w:rsidRPr="004D2715" w:rsidRDefault="001A2FBA" w:rsidP="004D2715">
      <w:pPr>
        <w:spacing w:line="276" w:lineRule="auto"/>
        <w:jc w:val="center"/>
        <w:rPr>
          <w:rFonts w:ascii="ＭＳ Ｐ明朝" w:eastAsia="ＭＳ Ｐ明朝" w:hAnsi="ＭＳ Ｐ明朝"/>
          <w:b/>
          <w:szCs w:val="21"/>
        </w:rPr>
      </w:pPr>
      <w:bookmarkStart w:id="0" w:name="_GoBack"/>
      <w:bookmarkEnd w:id="0"/>
      <w:r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D9C36" wp14:editId="55E27E5E">
                <wp:simplePos x="0" y="0"/>
                <wp:positionH relativeFrom="margin">
                  <wp:align>left</wp:align>
                </wp:positionH>
                <wp:positionV relativeFrom="paragraph">
                  <wp:posOffset>68580</wp:posOffset>
                </wp:positionV>
                <wp:extent cx="1247775" cy="34290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73D5C" w14:textId="080A3AAB" w:rsidR="001A2FBA" w:rsidRPr="001A2FBA" w:rsidRDefault="005E7674" w:rsidP="001A2F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</w:rPr>
                              <w:t>or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D9C36" id="正方形/長方形 1" o:spid="_x0000_s1026" style="position:absolute;left:0;text-align:left;margin-left:0;margin-top:5.4pt;width:98.25pt;height:27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" filled="f" stroked="f" strokeweight="2pt">
                <v:textbox>
                  <w:txbxContent>
                    <w:p w14:paraId="1BA73D5C" w14:textId="080A3AAB" w:rsidR="001A2FBA" w:rsidRPr="001A2FBA" w:rsidRDefault="005E7674" w:rsidP="001A2F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F</w:t>
                      </w:r>
                      <w:r>
                        <w:rPr>
                          <w:color w:val="000000" w:themeColor="text1"/>
                        </w:rPr>
                        <w:t>orm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1A70">
        <w:rPr>
          <w:rFonts w:ascii="ＭＳ Ｐ明朝" w:eastAsia="ＭＳ Ｐ明朝" w:hAnsi="ＭＳ Ｐ明朝"/>
          <w:b/>
          <w:sz w:val="28"/>
          <w:szCs w:val="28"/>
        </w:rPr>
        <w:softHyphen/>
      </w:r>
      <w:r w:rsidR="005E1A70">
        <w:rPr>
          <w:rFonts w:ascii="ＭＳ Ｐ明朝" w:eastAsia="ＭＳ Ｐ明朝" w:hAnsi="ＭＳ Ｐ明朝" w:hint="eastAsia"/>
          <w:b/>
          <w:sz w:val="28"/>
          <w:szCs w:val="28"/>
        </w:rPr>
        <w:softHyphen/>
      </w:r>
      <w:r w:rsidR="005E1A70">
        <w:rPr>
          <w:rFonts w:ascii="ＭＳ Ｐ明朝" w:eastAsia="ＭＳ Ｐ明朝" w:hAnsi="ＭＳ Ｐ明朝" w:hint="eastAsia"/>
          <w:b/>
          <w:sz w:val="28"/>
          <w:szCs w:val="28"/>
        </w:rPr>
        <w:softHyphen/>
      </w:r>
      <w:r w:rsidR="005E1A70">
        <w:rPr>
          <w:rFonts w:ascii="ＭＳ Ｐ明朝" w:eastAsia="ＭＳ Ｐ明朝" w:hAnsi="ＭＳ Ｐ明朝" w:hint="eastAsia"/>
          <w:b/>
          <w:sz w:val="28"/>
          <w:szCs w:val="28"/>
        </w:rPr>
        <w:softHyphen/>
      </w:r>
    </w:p>
    <w:p w14:paraId="2EAB8D2F" w14:textId="0ACC75F8" w:rsidR="00F274C8" w:rsidRPr="005233C0" w:rsidRDefault="005E7674" w:rsidP="004D2715">
      <w:pPr>
        <w:spacing w:line="276" w:lineRule="auto"/>
        <w:jc w:val="center"/>
        <w:rPr>
          <w:rFonts w:asciiTheme="majorHAnsi" w:eastAsia="ＭＳ Ｐ明朝" w:hAnsiTheme="majorHAnsi" w:cstheme="majorHAnsi"/>
          <w:b/>
          <w:sz w:val="28"/>
          <w:szCs w:val="28"/>
        </w:rPr>
      </w:pPr>
      <w:r w:rsidRPr="005233C0">
        <w:rPr>
          <w:rFonts w:asciiTheme="majorHAnsi" w:eastAsia="ＭＳ Ｐ明朝" w:hAnsiTheme="majorHAnsi" w:cstheme="majorHAnsi"/>
          <w:b/>
          <w:sz w:val="28"/>
          <w:szCs w:val="28"/>
        </w:rPr>
        <w:t>Statement of Living Expenses</w:t>
      </w:r>
    </w:p>
    <w:tbl>
      <w:tblPr>
        <w:tblpPr w:leftFromText="142" w:rightFromText="142" w:vertAnchor="text" w:tblpY="6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0"/>
        <w:gridCol w:w="3510"/>
        <w:gridCol w:w="2051"/>
        <w:gridCol w:w="2764"/>
      </w:tblGrid>
      <w:tr w:rsidR="00391494" w14:paraId="42212D41" w14:textId="77777777" w:rsidTr="005E7674">
        <w:trPr>
          <w:gridBefore w:val="3"/>
          <w:wBefore w:w="6941" w:type="dxa"/>
          <w:trHeight w:val="330"/>
        </w:trPr>
        <w:tc>
          <w:tcPr>
            <w:tcW w:w="2764" w:type="dxa"/>
          </w:tcPr>
          <w:p w14:paraId="57506435" w14:textId="61C37EA3" w:rsidR="00391494" w:rsidRPr="005E7674" w:rsidRDefault="005E7674" w:rsidP="00391494">
            <w:pPr>
              <w:spacing w:line="360" w:lineRule="exact"/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>Date:</w:t>
            </w:r>
            <w:r w:rsidR="00391494"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　　　　　</w:t>
            </w:r>
          </w:p>
        </w:tc>
      </w:tr>
      <w:tr w:rsidR="00391494" w14:paraId="05D885AF" w14:textId="179E4BDE" w:rsidTr="005E7674">
        <w:trPr>
          <w:trHeight w:val="462"/>
        </w:trPr>
        <w:tc>
          <w:tcPr>
            <w:tcW w:w="1380" w:type="dxa"/>
          </w:tcPr>
          <w:p w14:paraId="13B0EF49" w14:textId="1740A3BB" w:rsidR="00391494" w:rsidRPr="005E7674" w:rsidRDefault="005E7674" w:rsidP="00391494">
            <w:pPr>
              <w:spacing w:line="360" w:lineRule="exact"/>
              <w:rPr>
                <w:rFonts w:asciiTheme="majorHAnsi" w:eastAsia="ＭＳ Ｐ明朝" w:hAnsiTheme="majorHAnsi" w:cstheme="majorHAnsi"/>
                <w:b/>
                <w:sz w:val="28"/>
                <w:szCs w:val="28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>Name</w:t>
            </w:r>
          </w:p>
        </w:tc>
        <w:tc>
          <w:tcPr>
            <w:tcW w:w="3510" w:type="dxa"/>
          </w:tcPr>
          <w:p w14:paraId="172415D2" w14:textId="77777777" w:rsidR="00391494" w:rsidRDefault="00391494" w:rsidP="00391494">
            <w:pPr>
              <w:spacing w:line="360" w:lineRule="exac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2051" w:type="dxa"/>
          </w:tcPr>
          <w:p w14:paraId="66934D04" w14:textId="47E4F2CB" w:rsidR="00391494" w:rsidRPr="005E7674" w:rsidRDefault="005E7674" w:rsidP="00391494">
            <w:pPr>
              <w:spacing w:line="360" w:lineRule="exact"/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>Student ID Number</w:t>
            </w:r>
          </w:p>
        </w:tc>
        <w:tc>
          <w:tcPr>
            <w:tcW w:w="2764" w:type="dxa"/>
          </w:tcPr>
          <w:p w14:paraId="2ED13255" w14:textId="77777777" w:rsidR="00391494" w:rsidRPr="005E7674" w:rsidRDefault="00391494" w:rsidP="00391494">
            <w:pPr>
              <w:spacing w:line="360" w:lineRule="exact"/>
              <w:rPr>
                <w:rFonts w:asciiTheme="majorHAnsi" w:eastAsia="ＭＳ Ｐ明朝" w:hAnsiTheme="majorHAnsi" w:cstheme="majorHAnsi"/>
                <w:szCs w:val="21"/>
              </w:rPr>
            </w:pPr>
          </w:p>
        </w:tc>
      </w:tr>
    </w:tbl>
    <w:p w14:paraId="3E0846BA" w14:textId="3CC1E355" w:rsidR="005C158B" w:rsidRDefault="005C158B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p w14:paraId="753B0A1E" w14:textId="389F76AE" w:rsidR="005C158B" w:rsidRDefault="005C158B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tbl>
      <w:tblPr>
        <w:tblpPr w:leftFromText="142" w:rightFromText="142" w:vertAnchor="text" w:horzAnchor="margin" w:tblpY="1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6946"/>
      </w:tblGrid>
      <w:tr w:rsidR="00391494" w14:paraId="04309DD0" w14:textId="77777777" w:rsidTr="005E7674">
        <w:trPr>
          <w:trHeight w:val="180"/>
        </w:trPr>
        <w:tc>
          <w:tcPr>
            <w:tcW w:w="2972" w:type="dxa"/>
          </w:tcPr>
          <w:p w14:paraId="4BE5C541" w14:textId="0C47E6AC" w:rsidR="00391494" w:rsidRPr="005E7674" w:rsidRDefault="005E7674" w:rsidP="00391494">
            <w:pPr>
              <w:rPr>
                <w:rFonts w:asciiTheme="majorHAnsi" w:hAnsiTheme="majorHAnsi" w:cstheme="majorHAnsi"/>
                <w:szCs w:val="21"/>
              </w:rPr>
            </w:pPr>
            <w:r w:rsidRPr="005E7674">
              <w:rPr>
                <w:rFonts w:asciiTheme="majorHAnsi" w:hAnsiTheme="majorHAnsi" w:cstheme="majorHAnsi"/>
                <w:szCs w:val="21"/>
              </w:rPr>
              <w:t>How to attend the University</w:t>
            </w:r>
          </w:p>
        </w:tc>
        <w:tc>
          <w:tcPr>
            <w:tcW w:w="6946" w:type="dxa"/>
          </w:tcPr>
          <w:p w14:paraId="48CD39D6" w14:textId="2F6B65EE" w:rsidR="00391494" w:rsidRPr="005E7674" w:rsidRDefault="005E7674" w:rsidP="005E7674">
            <w:pPr>
              <w:pStyle w:val="HTML"/>
              <w:rPr>
                <w:rFonts w:asciiTheme="majorHAnsi" w:hAnsiTheme="majorHAnsi" w:cstheme="majorHAnsi"/>
              </w:rPr>
            </w:pPr>
            <w:r w:rsidRPr="005E7674">
              <w:rPr>
                <w:rFonts w:asciiTheme="majorEastAsia" w:eastAsiaTheme="majorEastAsia" w:hAnsiTheme="majorEastAsia" w:cstheme="majorHAnsi"/>
                <w:szCs w:val="21"/>
              </w:rPr>
              <w:t>□</w:t>
            </w:r>
            <w:r w:rsidRPr="005E7674">
              <w:rPr>
                <w:rFonts w:asciiTheme="majorEastAsia" w:eastAsiaTheme="majorEastAsia" w:hAnsiTheme="majorEastAsia" w:cstheme="majorHAnsi" w:hint="eastAsia"/>
                <w:szCs w:val="21"/>
              </w:rPr>
              <w:t xml:space="preserve"> </w:t>
            </w:r>
            <w:r w:rsidRPr="005E7674">
              <w:rPr>
                <w:rFonts w:asciiTheme="majorHAnsi" w:hAnsiTheme="majorHAnsi" w:cstheme="majorHAnsi"/>
                <w:szCs w:val="21"/>
              </w:rPr>
              <w:t>From home</w:t>
            </w:r>
            <w:r w:rsidR="00391494" w:rsidRPr="005E7674">
              <w:rPr>
                <w:rFonts w:asciiTheme="majorHAnsi" w:hAnsiTheme="majorHAnsi" w:cstheme="majorHAnsi"/>
                <w:szCs w:val="21"/>
              </w:rPr>
              <w:t xml:space="preserve">　</w:t>
            </w:r>
            <w:r w:rsidR="00391494" w:rsidRPr="005E7674">
              <w:rPr>
                <w:rFonts w:asciiTheme="majorEastAsia" w:eastAsiaTheme="majorEastAsia" w:hAnsiTheme="majorEastAsia" w:cstheme="majorHAnsi"/>
                <w:szCs w:val="21"/>
              </w:rPr>
              <w:t>□</w:t>
            </w:r>
            <w:r w:rsidRPr="005E7674">
              <w:rPr>
                <w:rFonts w:asciiTheme="majorEastAsia" w:eastAsiaTheme="majorEastAsia" w:hAnsiTheme="majorEastAsia" w:cstheme="majorHAnsi" w:hint="eastAsia"/>
                <w:szCs w:val="21"/>
              </w:rPr>
              <w:t xml:space="preserve"> </w:t>
            </w:r>
            <w:r w:rsidRPr="005E7674">
              <w:rPr>
                <w:rFonts w:asciiTheme="majorHAnsi" w:hAnsiTheme="majorHAnsi" w:cstheme="majorHAnsi"/>
                <w:lang w:val="en"/>
              </w:rPr>
              <w:t xml:space="preserve">From outside my home </w:t>
            </w:r>
            <w:r>
              <w:rPr>
                <w:rFonts w:asciiTheme="majorHAnsi" w:hAnsiTheme="majorHAnsi" w:cstheme="majorHAnsi" w:hint="eastAsia"/>
                <w:sz w:val="16"/>
                <w:szCs w:val="16"/>
              </w:rPr>
              <w:t>(</w:t>
            </w:r>
            <w:r w:rsidRPr="005E7674">
              <w:rPr>
                <w:rFonts w:asciiTheme="majorHAnsi" w:hAnsiTheme="majorHAnsi" w:cstheme="majorHAnsi"/>
                <w:sz w:val="16"/>
                <w:szCs w:val="16"/>
              </w:rPr>
              <w:t>Tick one of the followings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</w:tbl>
    <w:p w14:paraId="5898D10B" w14:textId="7998790C" w:rsidR="00391494" w:rsidRDefault="00391494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tbl>
      <w:tblPr>
        <w:tblStyle w:val="a3"/>
        <w:tblpPr w:leftFromText="142" w:rightFromText="142" w:vertAnchor="page" w:horzAnchor="margin" w:tblpY="4126"/>
        <w:tblW w:w="10356" w:type="dxa"/>
        <w:tblLook w:val="04A0" w:firstRow="1" w:lastRow="0" w:firstColumn="1" w:lastColumn="0" w:noHBand="0" w:noVBand="1"/>
      </w:tblPr>
      <w:tblGrid>
        <w:gridCol w:w="1228"/>
        <w:gridCol w:w="3456"/>
        <w:gridCol w:w="1407"/>
        <w:gridCol w:w="539"/>
        <w:gridCol w:w="1324"/>
        <w:gridCol w:w="539"/>
        <w:gridCol w:w="1324"/>
        <w:gridCol w:w="539"/>
      </w:tblGrid>
      <w:tr w:rsidR="004D2715" w:rsidRPr="005E7674" w14:paraId="4F06A166" w14:textId="77777777" w:rsidTr="005E7674">
        <w:trPr>
          <w:trHeight w:val="329"/>
        </w:trPr>
        <w:tc>
          <w:tcPr>
            <w:tcW w:w="4684" w:type="dxa"/>
            <w:gridSpan w:val="2"/>
            <w:noWrap/>
            <w:hideMark/>
          </w:tcPr>
          <w:p w14:paraId="182ADA7D" w14:textId="2D47D373" w:rsidR="004D2715" w:rsidRPr="005E7674" w:rsidRDefault="005E7674" w:rsidP="004D2715">
            <w:pPr>
              <w:jc w:val="center"/>
              <w:rPr>
                <w:rFonts w:asciiTheme="majorHAnsi" w:eastAsia="ＭＳ Ｐ明朝" w:hAnsiTheme="majorHAnsi" w:cstheme="majorHAnsi"/>
                <w:b/>
                <w:bCs/>
                <w:sz w:val="28"/>
                <w:szCs w:val="28"/>
              </w:rPr>
            </w:pPr>
            <w:r w:rsidRPr="005E7674">
              <w:rPr>
                <w:rFonts w:asciiTheme="majorHAnsi" w:eastAsia="ＭＳ Ｐ明朝" w:hAnsiTheme="majorHAnsi" w:cstheme="majorHAnsi"/>
                <w:b/>
                <w:bCs/>
                <w:sz w:val="28"/>
                <w:szCs w:val="28"/>
              </w:rPr>
              <w:t>Income</w:t>
            </w:r>
          </w:p>
        </w:tc>
        <w:tc>
          <w:tcPr>
            <w:tcW w:w="1946" w:type="dxa"/>
            <w:gridSpan w:val="2"/>
            <w:noWrap/>
            <w:vAlign w:val="center"/>
            <w:hideMark/>
          </w:tcPr>
          <w:p w14:paraId="3F0CB02C" w14:textId="4EB86FDD" w:rsidR="004D2715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Two months </w:t>
            </w:r>
            <w:proofErr w:type="gramStart"/>
            <w:r w:rsidRPr="005E7674">
              <w:rPr>
                <w:rFonts w:asciiTheme="majorHAnsi" w:eastAsia="ＭＳ Ｐ明朝" w:hAnsiTheme="majorHAnsi" w:cstheme="majorHAnsi"/>
                <w:szCs w:val="21"/>
              </w:rPr>
              <w:t>ago</w:t>
            </w:r>
            <w:proofErr w:type="gramEnd"/>
          </w:p>
        </w:tc>
        <w:tc>
          <w:tcPr>
            <w:tcW w:w="1863" w:type="dxa"/>
            <w:gridSpan w:val="2"/>
            <w:noWrap/>
            <w:vAlign w:val="center"/>
            <w:hideMark/>
          </w:tcPr>
          <w:p w14:paraId="64CF5BC1" w14:textId="50F22736" w:rsidR="004D2715" w:rsidRPr="005E7674" w:rsidRDefault="005E7674" w:rsidP="004D2715">
            <w:pPr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>Previous month</w:t>
            </w:r>
          </w:p>
        </w:tc>
        <w:tc>
          <w:tcPr>
            <w:tcW w:w="1863" w:type="dxa"/>
            <w:gridSpan w:val="2"/>
            <w:noWrap/>
            <w:vAlign w:val="center"/>
            <w:hideMark/>
          </w:tcPr>
          <w:p w14:paraId="01FFD7CE" w14:textId="59FBBE52" w:rsidR="004D2715" w:rsidRPr="005E7674" w:rsidRDefault="005E7674" w:rsidP="004D2715">
            <w:pPr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>This month</w:t>
            </w:r>
          </w:p>
        </w:tc>
      </w:tr>
      <w:tr w:rsidR="005E7674" w:rsidRPr="005E7674" w14:paraId="2C78F94D" w14:textId="77777777" w:rsidTr="005E7674">
        <w:trPr>
          <w:trHeight w:val="375"/>
        </w:trPr>
        <w:tc>
          <w:tcPr>
            <w:tcW w:w="4684" w:type="dxa"/>
            <w:gridSpan w:val="2"/>
            <w:noWrap/>
            <w:hideMark/>
          </w:tcPr>
          <w:p w14:paraId="4C6A9C4D" w14:textId="5C7E42FE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>Remittance</w:t>
            </w:r>
            <w:r>
              <w:rPr>
                <w:rFonts w:asciiTheme="majorHAnsi" w:eastAsia="ＭＳ Ｐ明朝" w:hAnsiTheme="majorHAnsi" w:cstheme="majorHAnsi"/>
                <w:szCs w:val="21"/>
              </w:rPr>
              <w:t xml:space="preserve"> </w:t>
            </w:r>
            <w:r w:rsidRPr="005E7674">
              <w:rPr>
                <w:rFonts w:asciiTheme="majorHAnsi" w:eastAsia="ＭＳ Ｐ明朝" w:hAnsiTheme="majorHAnsi" w:cstheme="majorHAnsi" w:hint="eastAsia"/>
                <w:szCs w:val="21"/>
              </w:rPr>
              <w:t>（</w:t>
            </w:r>
            <w:r w:rsidRPr="005E7674">
              <w:rPr>
                <w:rFonts w:asciiTheme="majorHAnsi" w:eastAsia="ＭＳ Ｐ明朝" w:hAnsiTheme="majorHAnsi" w:cstheme="majorHAnsi" w:hint="eastAsia"/>
                <w:szCs w:val="21"/>
              </w:rPr>
              <w:t>from parents or others)</w:t>
            </w:r>
            <w:r w:rsidRPr="005E7674">
              <w:rPr>
                <w:rFonts w:asciiTheme="majorHAnsi" w:eastAsia="ＭＳ Ｐ明朝" w:hAnsiTheme="majorHAnsi" w:cstheme="majorHAnsi" w:hint="eastAsia"/>
                <w:szCs w:val="21"/>
              </w:rPr>
              <w:t xml:space="preserve">　　</w:t>
            </w:r>
          </w:p>
        </w:tc>
        <w:tc>
          <w:tcPr>
            <w:tcW w:w="1407" w:type="dxa"/>
            <w:noWrap/>
            <w:hideMark/>
          </w:tcPr>
          <w:p w14:paraId="30FB0313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28B1C639" w14:textId="52C94D3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470E35C6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0731C832" w14:textId="4EC5CE90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1BD9E2C9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10DDEA7A" w14:textId="7BFB794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</w:tr>
      <w:tr w:rsidR="005E7674" w:rsidRPr="005E7674" w14:paraId="366CA5DA" w14:textId="77777777" w:rsidTr="005E7674">
        <w:trPr>
          <w:trHeight w:val="375"/>
        </w:trPr>
        <w:tc>
          <w:tcPr>
            <w:tcW w:w="4684" w:type="dxa"/>
            <w:gridSpan w:val="2"/>
            <w:noWrap/>
            <w:hideMark/>
          </w:tcPr>
          <w:p w14:paraId="3800D48B" w14:textId="1185E1FB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>Personal income (part-time job, salary, etc.)</w:t>
            </w:r>
          </w:p>
        </w:tc>
        <w:tc>
          <w:tcPr>
            <w:tcW w:w="1407" w:type="dxa"/>
            <w:noWrap/>
            <w:hideMark/>
          </w:tcPr>
          <w:p w14:paraId="12E69C9C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3412C46B" w14:textId="20727C9C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4F061C1B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38710C7A" w14:textId="6E5242D4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63F887E6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50826BC1" w14:textId="235730F3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</w:tr>
      <w:tr w:rsidR="005E7674" w:rsidRPr="005E7674" w14:paraId="31ACA0E7" w14:textId="77777777" w:rsidTr="005E7674">
        <w:trPr>
          <w:trHeight w:val="375"/>
        </w:trPr>
        <w:tc>
          <w:tcPr>
            <w:tcW w:w="1228" w:type="dxa"/>
            <w:vMerge w:val="restart"/>
            <w:noWrap/>
            <w:hideMark/>
          </w:tcPr>
          <w:p w14:paraId="48432B24" w14:textId="68593094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G</w:t>
            </w:r>
            <w:r>
              <w:rPr>
                <w:rFonts w:asciiTheme="majorHAnsi" w:eastAsia="ＭＳ Ｐ明朝" w:hAnsiTheme="majorHAnsi" w:cstheme="majorHAnsi"/>
                <w:szCs w:val="21"/>
              </w:rPr>
              <w:t>rant type scholarship</w:t>
            </w:r>
          </w:p>
        </w:tc>
        <w:tc>
          <w:tcPr>
            <w:tcW w:w="3456" w:type="dxa"/>
            <w:noWrap/>
            <w:hideMark/>
          </w:tcPr>
          <w:p w14:paraId="53DAD6CD" w14:textId="170E728C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S</w:t>
            </w:r>
            <w:r>
              <w:rPr>
                <w:rFonts w:asciiTheme="majorHAnsi" w:eastAsia="ＭＳ Ｐ明朝" w:hAnsiTheme="majorHAnsi" w:cstheme="majorHAnsi"/>
                <w:szCs w:val="21"/>
              </w:rPr>
              <w:t>cholarship name:</w:t>
            </w:r>
          </w:p>
        </w:tc>
        <w:tc>
          <w:tcPr>
            <w:tcW w:w="1407" w:type="dxa"/>
            <w:noWrap/>
            <w:hideMark/>
          </w:tcPr>
          <w:p w14:paraId="0D6F49CC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016EC9FD" w14:textId="394667BD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1247AF34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63190B85" w14:textId="6EF49FA1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52DBEA69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59BC8E51" w14:textId="6E9A831D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</w:tr>
      <w:tr w:rsidR="005E7674" w:rsidRPr="005E7674" w14:paraId="3E4B452A" w14:textId="77777777" w:rsidTr="005E7674">
        <w:trPr>
          <w:trHeight w:val="375"/>
        </w:trPr>
        <w:tc>
          <w:tcPr>
            <w:tcW w:w="1228" w:type="dxa"/>
            <w:vMerge/>
            <w:hideMark/>
          </w:tcPr>
          <w:p w14:paraId="46A591D6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3456" w:type="dxa"/>
            <w:noWrap/>
            <w:hideMark/>
          </w:tcPr>
          <w:p w14:paraId="58D8A95D" w14:textId="20160BFD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S</w:t>
            </w:r>
            <w:r>
              <w:rPr>
                <w:rFonts w:asciiTheme="majorHAnsi" w:eastAsia="ＭＳ Ｐ明朝" w:hAnsiTheme="majorHAnsi" w:cstheme="majorHAnsi"/>
                <w:szCs w:val="21"/>
              </w:rPr>
              <w:t>cholarship name:</w:t>
            </w:r>
          </w:p>
        </w:tc>
        <w:tc>
          <w:tcPr>
            <w:tcW w:w="1407" w:type="dxa"/>
            <w:noWrap/>
            <w:hideMark/>
          </w:tcPr>
          <w:p w14:paraId="0AE640D6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3E52025F" w14:textId="62AAE166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6B31CBED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706945FF" w14:textId="097F9CA9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11AF2E11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08870158" w14:textId="651BCADE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</w:tr>
      <w:tr w:rsidR="005E7674" w:rsidRPr="005E7674" w14:paraId="42724F47" w14:textId="77777777" w:rsidTr="005E7674">
        <w:trPr>
          <w:trHeight w:val="375"/>
        </w:trPr>
        <w:tc>
          <w:tcPr>
            <w:tcW w:w="1228" w:type="dxa"/>
            <w:vMerge w:val="restart"/>
            <w:noWrap/>
            <w:hideMark/>
          </w:tcPr>
          <w:p w14:paraId="3FE05F7E" w14:textId="45A2A04B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/>
                <w:szCs w:val="21"/>
              </w:rPr>
              <w:t>L</w:t>
            </w:r>
            <w:r w:rsidRPr="005E7674">
              <w:rPr>
                <w:rFonts w:asciiTheme="majorHAnsi" w:eastAsia="ＭＳ Ｐ明朝" w:hAnsiTheme="majorHAnsi" w:cstheme="majorHAnsi"/>
                <w:szCs w:val="21"/>
              </w:rPr>
              <w:t>oan-type scholarship</w:t>
            </w:r>
          </w:p>
        </w:tc>
        <w:tc>
          <w:tcPr>
            <w:tcW w:w="3456" w:type="dxa"/>
            <w:noWrap/>
            <w:hideMark/>
          </w:tcPr>
          <w:p w14:paraId="1DBC4A9A" w14:textId="7AA31F3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S</w:t>
            </w:r>
            <w:r>
              <w:rPr>
                <w:rFonts w:asciiTheme="majorHAnsi" w:eastAsia="ＭＳ Ｐ明朝" w:hAnsiTheme="majorHAnsi" w:cstheme="majorHAnsi"/>
                <w:szCs w:val="21"/>
              </w:rPr>
              <w:t>cholarship name:</w:t>
            </w:r>
          </w:p>
        </w:tc>
        <w:tc>
          <w:tcPr>
            <w:tcW w:w="1407" w:type="dxa"/>
            <w:noWrap/>
            <w:hideMark/>
          </w:tcPr>
          <w:p w14:paraId="5B86CA03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5D00CDA6" w14:textId="7D35FBFF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02DE3D1D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22DB32EA" w14:textId="33DB18C3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4E3D0962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169DE54C" w14:textId="62F25EF2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</w:tr>
      <w:tr w:rsidR="005E7674" w:rsidRPr="005E7674" w14:paraId="032FE578" w14:textId="77777777" w:rsidTr="005E7674">
        <w:trPr>
          <w:trHeight w:val="375"/>
        </w:trPr>
        <w:tc>
          <w:tcPr>
            <w:tcW w:w="1228" w:type="dxa"/>
            <w:vMerge/>
            <w:hideMark/>
          </w:tcPr>
          <w:p w14:paraId="36583940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3456" w:type="dxa"/>
            <w:noWrap/>
            <w:hideMark/>
          </w:tcPr>
          <w:p w14:paraId="719919A6" w14:textId="73B90570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S</w:t>
            </w:r>
            <w:r>
              <w:rPr>
                <w:rFonts w:asciiTheme="majorHAnsi" w:eastAsia="ＭＳ Ｐ明朝" w:hAnsiTheme="majorHAnsi" w:cstheme="majorHAnsi"/>
                <w:szCs w:val="21"/>
              </w:rPr>
              <w:t>cholarship name:</w:t>
            </w:r>
          </w:p>
        </w:tc>
        <w:tc>
          <w:tcPr>
            <w:tcW w:w="1407" w:type="dxa"/>
            <w:noWrap/>
            <w:hideMark/>
          </w:tcPr>
          <w:p w14:paraId="1979E780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74B2C614" w14:textId="3C222D11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0965F065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26C40160" w14:textId="20BF65ED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48757992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5DC5AAA2" w14:textId="7D58F2A3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</w:tr>
      <w:tr w:rsidR="005E7674" w:rsidRPr="005E7674" w14:paraId="705270D0" w14:textId="77777777" w:rsidTr="005E7674">
        <w:trPr>
          <w:trHeight w:val="375"/>
        </w:trPr>
        <w:tc>
          <w:tcPr>
            <w:tcW w:w="4684" w:type="dxa"/>
            <w:gridSpan w:val="2"/>
            <w:noWrap/>
            <w:hideMark/>
          </w:tcPr>
          <w:p w14:paraId="5F82CD30" w14:textId="0CE71DA1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O</w:t>
            </w:r>
            <w:r>
              <w:rPr>
                <w:rFonts w:asciiTheme="majorHAnsi" w:eastAsia="ＭＳ Ｐ明朝" w:hAnsiTheme="majorHAnsi" w:cstheme="majorHAnsi"/>
                <w:szCs w:val="21"/>
              </w:rPr>
              <w:t xml:space="preserve">thers </w:t>
            </w:r>
            <w:r>
              <w:rPr>
                <w:rFonts w:asciiTheme="majorHAnsi" w:eastAsia="ＭＳ Ｐ明朝" w:hAnsiTheme="majorHAnsi" w:cstheme="majorHAnsi" w:hint="eastAsia"/>
                <w:szCs w:val="21"/>
              </w:rPr>
              <w:t>(</w:t>
            </w: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　　　　　　　　　　　　　　　</w:t>
            </w:r>
            <w:r>
              <w:rPr>
                <w:rFonts w:asciiTheme="majorHAnsi" w:eastAsia="ＭＳ Ｐ明朝" w:hAnsiTheme="majorHAnsi" w:cstheme="majorHAnsi" w:hint="eastAsia"/>
                <w:szCs w:val="21"/>
              </w:rPr>
              <w:t xml:space="preserve"> </w:t>
            </w:r>
            <w:r>
              <w:rPr>
                <w:rFonts w:asciiTheme="majorHAnsi" w:eastAsia="ＭＳ Ｐ明朝" w:hAnsiTheme="majorHAnsi" w:cstheme="majorHAnsi"/>
                <w:szCs w:val="21"/>
              </w:rPr>
              <w:t xml:space="preserve">     )</w:t>
            </w:r>
          </w:p>
        </w:tc>
        <w:tc>
          <w:tcPr>
            <w:tcW w:w="1407" w:type="dxa"/>
            <w:noWrap/>
            <w:hideMark/>
          </w:tcPr>
          <w:p w14:paraId="380684CE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6D219F8F" w14:textId="0CD3134D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3DF33127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35B176EA" w14:textId="4321E23E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noWrap/>
            <w:hideMark/>
          </w:tcPr>
          <w:p w14:paraId="742BCF5D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539" w:type="dxa"/>
            <w:noWrap/>
            <w:hideMark/>
          </w:tcPr>
          <w:p w14:paraId="4FBF1340" w14:textId="02FC7CA0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</w:tr>
      <w:tr w:rsidR="005E7674" w:rsidRPr="005E7674" w14:paraId="5CE6CC2C" w14:textId="77777777" w:rsidTr="005E7674">
        <w:trPr>
          <w:trHeight w:val="607"/>
        </w:trPr>
        <w:tc>
          <w:tcPr>
            <w:tcW w:w="4684" w:type="dxa"/>
            <w:gridSpan w:val="2"/>
            <w:tcBorders>
              <w:left w:val="single" w:sz="4" w:space="0" w:color="auto"/>
              <w:right w:val="nil"/>
            </w:tcBorders>
            <w:noWrap/>
            <w:vAlign w:val="center"/>
          </w:tcPr>
          <w:p w14:paraId="25BED15A" w14:textId="5E6C5A99" w:rsidR="005E7674" w:rsidRPr="005E7674" w:rsidRDefault="005E7674" w:rsidP="005E7674">
            <w:pPr>
              <w:wordWrap w:val="0"/>
              <w:jc w:val="right"/>
              <w:rPr>
                <w:rFonts w:asciiTheme="majorHAnsi" w:eastAsia="ＭＳ Ｐ明朝" w:hAnsiTheme="majorHAnsi" w:cstheme="majorHAnsi"/>
                <w:szCs w:val="21"/>
              </w:rPr>
            </w:pPr>
            <w:bookmarkStart w:id="1" w:name="_Hlk39246663"/>
            <w:r>
              <w:rPr>
                <w:rFonts w:asciiTheme="majorHAnsi" w:eastAsia="ＭＳ Ｐ明朝" w:hAnsiTheme="majorHAnsi" w:cstheme="majorHAnsi" w:hint="eastAsia"/>
                <w:szCs w:val="21"/>
              </w:rPr>
              <w:t>T</w:t>
            </w:r>
            <w:r>
              <w:rPr>
                <w:rFonts w:asciiTheme="majorHAnsi" w:eastAsia="ＭＳ Ｐ明朝" w:hAnsiTheme="majorHAnsi" w:cstheme="majorHAnsi"/>
                <w:szCs w:val="21"/>
              </w:rPr>
              <w:t>otal amount</w:t>
            </w:r>
            <w:r w:rsidRPr="005E7674">
              <w:rPr>
                <w:rFonts w:asciiTheme="majorHAnsi" w:eastAsia="ＭＳ Ｐ明朝" w:hAnsiTheme="majorHAnsi" w:cstheme="majorHAnsi"/>
                <w:szCs w:val="21"/>
              </w:rPr>
              <w:t xml:space="preserve">　</w:t>
            </w:r>
          </w:p>
        </w:tc>
        <w:tc>
          <w:tcPr>
            <w:tcW w:w="1407" w:type="dxa"/>
            <w:tcBorders>
              <w:left w:val="single" w:sz="4" w:space="0" w:color="auto"/>
              <w:right w:val="nil"/>
            </w:tcBorders>
            <w:vAlign w:val="center"/>
          </w:tcPr>
          <w:p w14:paraId="247231DA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nil"/>
            </w:tcBorders>
          </w:tcPr>
          <w:p w14:paraId="4BEF4EF6" w14:textId="2060B21A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tcBorders>
              <w:left w:val="single" w:sz="4" w:space="0" w:color="auto"/>
              <w:right w:val="nil"/>
            </w:tcBorders>
            <w:vAlign w:val="center"/>
          </w:tcPr>
          <w:p w14:paraId="36B51A3F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nil"/>
            </w:tcBorders>
          </w:tcPr>
          <w:p w14:paraId="5CBCA56C" w14:textId="3D3B0DF3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  <w:tc>
          <w:tcPr>
            <w:tcW w:w="1324" w:type="dxa"/>
            <w:tcBorders>
              <w:left w:val="single" w:sz="4" w:space="0" w:color="auto"/>
              <w:right w:val="nil"/>
            </w:tcBorders>
            <w:vAlign w:val="center"/>
          </w:tcPr>
          <w:p w14:paraId="4C230576" w14:textId="77777777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</w:tcPr>
          <w:p w14:paraId="769568EA" w14:textId="23B8BB24" w:rsidR="005E7674" w:rsidRPr="005E7674" w:rsidRDefault="005E7674" w:rsidP="005E7674">
            <w:pPr>
              <w:rPr>
                <w:rFonts w:asciiTheme="majorHAnsi" w:eastAsia="ＭＳ Ｐ明朝" w:hAnsiTheme="majorHAnsi" w:cstheme="majorHAnsi"/>
                <w:szCs w:val="21"/>
              </w:rPr>
            </w:pPr>
            <w:r>
              <w:rPr>
                <w:rFonts w:asciiTheme="majorHAnsi" w:eastAsia="ＭＳ Ｐ明朝" w:hAnsiTheme="majorHAnsi" w:cstheme="majorHAnsi" w:hint="eastAsia"/>
                <w:szCs w:val="21"/>
              </w:rPr>
              <w:t>y</w:t>
            </w:r>
            <w:r>
              <w:rPr>
                <w:rFonts w:asciiTheme="majorHAnsi" w:eastAsia="ＭＳ Ｐ明朝" w:hAnsiTheme="majorHAnsi" w:cstheme="majorHAnsi"/>
                <w:szCs w:val="21"/>
              </w:rPr>
              <w:t>en</w:t>
            </w:r>
          </w:p>
        </w:tc>
      </w:tr>
    </w:tbl>
    <w:bookmarkEnd w:id="1"/>
    <w:p w14:paraId="6968AA55" w14:textId="38E0FA1C" w:rsidR="00391494" w:rsidRPr="005233C0" w:rsidRDefault="005E7674" w:rsidP="005E7674">
      <w:pPr>
        <w:pStyle w:val="af0"/>
        <w:numPr>
          <w:ilvl w:val="0"/>
          <w:numId w:val="3"/>
        </w:numPr>
        <w:ind w:leftChars="0"/>
        <w:rPr>
          <w:rFonts w:asciiTheme="majorHAnsi" w:eastAsia="ＭＳ Ｐ明朝" w:hAnsiTheme="majorHAnsi" w:cstheme="majorHAnsi"/>
          <w:b/>
          <w:sz w:val="28"/>
          <w:szCs w:val="28"/>
        </w:rPr>
      </w:pPr>
      <w:r w:rsidRPr="005233C0">
        <w:rPr>
          <w:rFonts w:asciiTheme="majorHAnsi" w:eastAsia="ＭＳ Ｐ明朝" w:hAnsiTheme="majorHAnsi" w:cstheme="majorHAnsi"/>
          <w:szCs w:val="21"/>
        </w:rPr>
        <w:t xml:space="preserve">Submit documents that show the amount of money </w:t>
      </w:r>
      <w:r w:rsidR="005233C0">
        <w:rPr>
          <w:rFonts w:asciiTheme="majorHAnsi" w:eastAsia="ＭＳ Ｐ明朝" w:hAnsiTheme="majorHAnsi" w:cstheme="majorHAnsi"/>
          <w:szCs w:val="21"/>
        </w:rPr>
        <w:t>from your</w:t>
      </w:r>
      <w:r w:rsidRPr="005233C0">
        <w:rPr>
          <w:rFonts w:asciiTheme="majorHAnsi" w:eastAsia="ＭＳ Ｐ明朝" w:hAnsiTheme="majorHAnsi" w:cstheme="majorHAnsi"/>
          <w:szCs w:val="21"/>
        </w:rPr>
        <w:t xml:space="preserve"> home and income from part-time jobs, etc., for the last three months (income statement, bankbook, etc.), and documents that show the amount of rent (copy of rent contract, etc.).</w:t>
      </w:r>
    </w:p>
    <w:p w14:paraId="369FFA5A" w14:textId="06DC0FBB" w:rsidR="00A207D2" w:rsidRPr="00417E45" w:rsidRDefault="00A207D2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tbl>
      <w:tblPr>
        <w:tblStyle w:val="a3"/>
        <w:tblpPr w:leftFromText="142" w:rightFromText="142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4503"/>
        <w:gridCol w:w="2438"/>
      </w:tblGrid>
      <w:tr w:rsidR="00417E45" w:rsidRPr="005233C0" w14:paraId="05E71573" w14:textId="77777777" w:rsidTr="005233C0">
        <w:trPr>
          <w:trHeight w:val="3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CB783" w14:textId="015AB5AE" w:rsidR="00B33705" w:rsidRPr="005233C0" w:rsidRDefault="005233C0" w:rsidP="00B33705">
            <w:pPr>
              <w:spacing w:line="360" w:lineRule="exact"/>
              <w:rPr>
                <w:rFonts w:asciiTheme="majorHAnsi" w:eastAsia="ＭＳ Ｐ明朝" w:hAnsiTheme="majorHAnsi" w:cstheme="majorHAnsi"/>
                <w:b/>
                <w:bCs/>
                <w:sz w:val="28"/>
                <w:szCs w:val="28"/>
              </w:rPr>
            </w:pPr>
            <w:r w:rsidRPr="005233C0">
              <w:rPr>
                <w:rFonts w:asciiTheme="majorHAnsi" w:eastAsia="ＭＳ Ｐ明朝" w:hAnsiTheme="majorHAnsi" w:cstheme="majorHAnsi"/>
                <w:b/>
                <w:sz w:val="28"/>
                <w:szCs w:val="28"/>
              </w:rPr>
              <w:t>Tuition fee bearer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915D3" w14:textId="1EA381C8" w:rsidR="00B33705" w:rsidRPr="005233C0" w:rsidRDefault="005233C0" w:rsidP="00B33705">
            <w:pPr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hAnsiTheme="majorHAnsi" w:cstheme="majorHAnsi"/>
                <w:sz w:val="16"/>
                <w:szCs w:val="16"/>
              </w:rPr>
              <w:t>Tick one of the followings.</w:t>
            </w:r>
          </w:p>
        </w:tc>
      </w:tr>
      <w:tr w:rsidR="00417E45" w:rsidRPr="005233C0" w14:paraId="385C401D" w14:textId="77777777" w:rsidTr="005233C0">
        <w:trPr>
          <w:trHeight w:val="3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2E8F6F" w14:textId="7F3D435D" w:rsidR="00B33705" w:rsidRPr="005233C0" w:rsidRDefault="00B33705" w:rsidP="00B33705">
            <w:pPr>
              <w:rPr>
                <w:rFonts w:asciiTheme="majorHAnsi" w:eastAsia="ＭＳ Ｐ明朝" w:hAnsiTheme="majorHAnsi" w:cstheme="majorHAnsi"/>
                <w:sz w:val="21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 xml:space="preserve">１　</w:t>
            </w:r>
            <w:r w:rsidR="005233C0" w:rsidRPr="005233C0">
              <w:rPr>
                <w:rFonts w:asciiTheme="majorHAnsi" w:hAnsiTheme="majorHAnsi" w:cstheme="majorHAnsi"/>
              </w:rPr>
              <w:t xml:space="preserve"> </w:t>
            </w:r>
            <w:r w:rsidR="005233C0"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>The student himself or herself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4140B5" w14:textId="77777777" w:rsidR="00B33705" w:rsidRPr="005233C0" w:rsidRDefault="00B33705" w:rsidP="00B33705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 xml:space="preserve">　</w:t>
            </w:r>
          </w:p>
        </w:tc>
      </w:tr>
      <w:tr w:rsidR="00417E45" w:rsidRPr="005233C0" w14:paraId="34305D36" w14:textId="77777777" w:rsidTr="005233C0">
        <w:trPr>
          <w:trHeight w:val="37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1462A4" w14:textId="31B7ED0B" w:rsidR="00B33705" w:rsidRPr="005233C0" w:rsidRDefault="00B33705" w:rsidP="00B33705">
            <w:pPr>
              <w:rPr>
                <w:rFonts w:asciiTheme="majorHAnsi" w:eastAsia="ＭＳ Ｐ明朝" w:hAnsiTheme="majorHAnsi" w:cstheme="majorHAnsi"/>
                <w:sz w:val="21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 xml:space="preserve">２　</w:t>
            </w:r>
            <w:r w:rsidR="005233C0" w:rsidRPr="005233C0">
              <w:rPr>
                <w:rFonts w:asciiTheme="majorHAnsi" w:hAnsiTheme="majorHAnsi" w:cstheme="majorHAnsi"/>
              </w:rPr>
              <w:t xml:space="preserve"> </w:t>
            </w:r>
            <w:r w:rsidR="005233C0"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>Financial supporter (parents, etc.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18F9B5" w14:textId="77777777" w:rsidR="00B33705" w:rsidRPr="005233C0" w:rsidRDefault="00B33705" w:rsidP="00B33705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 xml:space="preserve">　</w:t>
            </w:r>
          </w:p>
        </w:tc>
      </w:tr>
    </w:tbl>
    <w:p w14:paraId="0BF549D1" w14:textId="77777777" w:rsidR="00B33705" w:rsidRPr="00417E45" w:rsidRDefault="00B33705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p w14:paraId="5FF4B4D7" w14:textId="49CA79D7" w:rsidR="00A207D2" w:rsidRPr="00417E45" w:rsidRDefault="00A207D2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p w14:paraId="77B10FDC" w14:textId="4D298F7F" w:rsidR="00A207D2" w:rsidRPr="00417E45" w:rsidRDefault="00A207D2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p w14:paraId="59CBA212" w14:textId="77777777" w:rsidR="00A207D2" w:rsidRPr="00417E45" w:rsidRDefault="00A207D2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tbl>
      <w:tblPr>
        <w:tblStyle w:val="a3"/>
        <w:tblpPr w:leftFromText="142" w:rightFromText="142" w:vertAnchor="text" w:horzAnchor="margin" w:tblpY="259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504"/>
        <w:gridCol w:w="1559"/>
        <w:gridCol w:w="539"/>
        <w:gridCol w:w="1209"/>
        <w:gridCol w:w="539"/>
        <w:gridCol w:w="1029"/>
        <w:gridCol w:w="539"/>
      </w:tblGrid>
      <w:tr w:rsidR="005233C0" w:rsidRPr="005233C0" w14:paraId="750A0DC6" w14:textId="38DDFD8B" w:rsidTr="00417E45">
        <w:trPr>
          <w:trHeight w:val="416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9E6AE" w14:textId="3027AD25" w:rsidR="005233C0" w:rsidRPr="005233C0" w:rsidRDefault="005233C0" w:rsidP="005233C0">
            <w:pPr>
              <w:jc w:val="center"/>
              <w:rPr>
                <w:rFonts w:asciiTheme="majorHAnsi" w:eastAsia="ＭＳ Ｐ明朝" w:hAnsiTheme="majorHAnsi" w:cstheme="majorHAnsi"/>
                <w:b/>
                <w:bCs/>
                <w:sz w:val="28"/>
                <w:szCs w:val="28"/>
              </w:rPr>
            </w:pPr>
            <w:r w:rsidRPr="005233C0">
              <w:rPr>
                <w:rFonts w:asciiTheme="majorHAnsi" w:eastAsia="ＭＳ Ｐ明朝" w:hAnsiTheme="majorHAnsi" w:cstheme="majorHAnsi"/>
                <w:b/>
                <w:bCs/>
                <w:sz w:val="28"/>
                <w:szCs w:val="28"/>
              </w:rPr>
              <w:t>Income of the financial supporter (parents, etc.)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C36BC4" w14:textId="0C03E8EF" w:rsidR="005233C0" w:rsidRPr="005233C0" w:rsidRDefault="005233C0" w:rsidP="005233C0">
            <w:pPr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 xml:space="preserve">Two months </w:t>
            </w:r>
            <w:proofErr w:type="gramStart"/>
            <w:r w:rsidRPr="005233C0">
              <w:rPr>
                <w:rFonts w:asciiTheme="majorHAnsi" w:eastAsia="ＭＳ Ｐ明朝" w:hAnsiTheme="majorHAnsi" w:cstheme="majorHAnsi"/>
                <w:szCs w:val="21"/>
              </w:rPr>
              <w:t>ago</w:t>
            </w:r>
            <w:proofErr w:type="gramEnd"/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DD275" w14:textId="168A3017" w:rsidR="005233C0" w:rsidRPr="005233C0" w:rsidRDefault="005233C0" w:rsidP="005233C0">
            <w:pPr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Previous month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548581" w14:textId="5F242AC8" w:rsidR="005233C0" w:rsidRPr="005233C0" w:rsidRDefault="005233C0" w:rsidP="005233C0">
            <w:pPr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This month</w:t>
            </w:r>
          </w:p>
        </w:tc>
      </w:tr>
      <w:tr w:rsidR="00417E45" w:rsidRPr="005233C0" w14:paraId="2E518505" w14:textId="730C2902" w:rsidTr="00417E45">
        <w:trPr>
          <w:trHeight w:val="37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BF6163" w14:textId="12ACBC02" w:rsidR="003A39CE" w:rsidRPr="005233C0" w:rsidRDefault="003A39CE" w:rsidP="00FE3032">
            <w:pPr>
              <w:rPr>
                <w:rFonts w:asciiTheme="majorHAnsi" w:eastAsia="ＭＳ Ｐ明朝" w:hAnsiTheme="majorHAnsi" w:cstheme="majorHAnsi"/>
                <w:sz w:val="21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>１</w:t>
            </w:r>
            <w:r w:rsidR="005233C0"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 xml:space="preserve"> Relationship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07E190" w14:textId="77777777" w:rsidR="003A39CE" w:rsidRPr="005233C0" w:rsidRDefault="003A39CE" w:rsidP="00FE3032">
            <w:pPr>
              <w:rPr>
                <w:rFonts w:asciiTheme="majorHAnsi" w:eastAsia="ＭＳ Ｐ明朝" w:hAnsiTheme="majorHAnsi" w:cstheme="majorHAnsi"/>
                <w:sz w:val="21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53FE9" w14:textId="0DF69595" w:rsidR="003A39CE" w:rsidRPr="005233C0" w:rsidRDefault="005233C0" w:rsidP="00FE3032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ye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E553" w14:textId="77777777" w:rsidR="003A39CE" w:rsidRPr="005233C0" w:rsidRDefault="003A39CE" w:rsidP="00FE3032">
            <w:pPr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FA72" w14:textId="5669E0A7" w:rsidR="003A39CE" w:rsidRPr="005233C0" w:rsidRDefault="005233C0" w:rsidP="00FE3032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ye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6B6B" w14:textId="75C659F5" w:rsidR="003A39CE" w:rsidRPr="005233C0" w:rsidRDefault="003A39CE" w:rsidP="00FE3032">
            <w:pPr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2844" w14:textId="3D9A6AC2" w:rsidR="003A39CE" w:rsidRPr="005233C0" w:rsidRDefault="005233C0" w:rsidP="00FE3032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yen</w:t>
            </w:r>
          </w:p>
        </w:tc>
      </w:tr>
      <w:tr w:rsidR="00417E45" w:rsidRPr="005233C0" w14:paraId="2FDDF132" w14:textId="6128EE25" w:rsidTr="00417E45">
        <w:trPr>
          <w:trHeight w:val="37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8CD36" w14:textId="7F1F1A69" w:rsidR="003A39CE" w:rsidRPr="005233C0" w:rsidRDefault="003A39CE" w:rsidP="00FE3032">
            <w:pPr>
              <w:rPr>
                <w:rFonts w:asciiTheme="majorHAnsi" w:eastAsia="ＭＳ Ｐ明朝" w:hAnsiTheme="majorHAnsi" w:cstheme="majorHAnsi"/>
                <w:sz w:val="21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>２</w:t>
            </w:r>
            <w:r w:rsidR="005233C0">
              <w:rPr>
                <w:rFonts w:asciiTheme="majorHAnsi" w:eastAsia="ＭＳ Ｐ明朝" w:hAnsiTheme="majorHAnsi" w:cstheme="majorHAnsi" w:hint="eastAsia"/>
                <w:sz w:val="21"/>
                <w:szCs w:val="21"/>
              </w:rPr>
              <w:t xml:space="preserve"> </w:t>
            </w:r>
            <w:r w:rsidR="005233C0"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>Relationship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955387" w14:textId="77777777" w:rsidR="003A39CE" w:rsidRPr="005233C0" w:rsidRDefault="003A39CE" w:rsidP="00FE3032">
            <w:pPr>
              <w:rPr>
                <w:rFonts w:asciiTheme="majorHAnsi" w:eastAsia="ＭＳ Ｐ明朝" w:hAnsiTheme="majorHAnsi" w:cstheme="majorHAnsi"/>
                <w:sz w:val="21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 xml:space="preserve">　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243BF" w14:textId="5D976DC1" w:rsidR="003A39CE" w:rsidRPr="005233C0" w:rsidRDefault="005233C0" w:rsidP="00FE3032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yen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F70" w14:textId="77777777" w:rsidR="003A39CE" w:rsidRPr="005233C0" w:rsidRDefault="003A39CE" w:rsidP="00FE3032">
            <w:pPr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9F26F" w14:textId="35AE24EA" w:rsidR="003A39CE" w:rsidRPr="005233C0" w:rsidRDefault="005233C0" w:rsidP="00FE3032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ye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3C16" w14:textId="2064EAA1" w:rsidR="003A39CE" w:rsidRPr="005233C0" w:rsidRDefault="003A39CE" w:rsidP="00FE3032">
            <w:pPr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FA73" w14:textId="248E8C68" w:rsidR="003A39CE" w:rsidRPr="005233C0" w:rsidRDefault="005233C0" w:rsidP="00FE3032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yen</w:t>
            </w:r>
          </w:p>
        </w:tc>
      </w:tr>
    </w:tbl>
    <w:p w14:paraId="3720EFC3" w14:textId="6BCA8B0A" w:rsidR="00A207D2" w:rsidRPr="005233C0" w:rsidRDefault="00302D0D" w:rsidP="005C158B">
      <w:pPr>
        <w:spacing w:line="360" w:lineRule="exact"/>
        <w:rPr>
          <w:rFonts w:asciiTheme="majorHAnsi" w:eastAsia="ＭＳ Ｐ明朝" w:hAnsiTheme="majorHAnsi" w:cstheme="majorHAnsi"/>
          <w:b/>
          <w:sz w:val="28"/>
          <w:szCs w:val="28"/>
        </w:rPr>
      </w:pPr>
      <w:r w:rsidRPr="005233C0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5233C0" w:rsidRPr="005233C0">
        <w:rPr>
          <w:rFonts w:asciiTheme="majorHAnsi" w:eastAsia="ＭＳ Ｐ明朝" w:hAnsiTheme="majorHAnsi" w:cstheme="majorHAnsi"/>
          <w:szCs w:val="21"/>
        </w:rPr>
        <w:t>Please attach a copy of their pay statement, etc.</w:t>
      </w:r>
    </w:p>
    <w:tbl>
      <w:tblPr>
        <w:tblStyle w:val="a3"/>
        <w:tblpPr w:leftFromText="142" w:rightFromText="142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4815"/>
        <w:gridCol w:w="1843"/>
        <w:gridCol w:w="567"/>
      </w:tblGrid>
      <w:tr w:rsidR="00417E45" w:rsidRPr="005233C0" w14:paraId="3D57EA7D" w14:textId="77777777" w:rsidTr="005233C0">
        <w:trPr>
          <w:trHeight w:val="375"/>
        </w:trPr>
        <w:tc>
          <w:tcPr>
            <w:tcW w:w="4815" w:type="dxa"/>
            <w:noWrap/>
            <w:hideMark/>
          </w:tcPr>
          <w:p w14:paraId="0455203A" w14:textId="6B1A6377" w:rsidR="00A207D2" w:rsidRPr="005233C0" w:rsidRDefault="005233C0" w:rsidP="00A207D2">
            <w:pPr>
              <w:jc w:val="center"/>
              <w:rPr>
                <w:rFonts w:asciiTheme="majorHAnsi" w:eastAsia="ＭＳ Ｐ明朝" w:hAnsiTheme="majorHAnsi" w:cstheme="majorHAnsi"/>
                <w:b/>
                <w:bCs/>
                <w:sz w:val="28"/>
                <w:szCs w:val="28"/>
              </w:rPr>
            </w:pPr>
            <w:r w:rsidRPr="005233C0">
              <w:rPr>
                <w:rFonts w:asciiTheme="majorHAnsi" w:eastAsia="ＭＳ Ｐ明朝" w:hAnsiTheme="majorHAnsi" w:cstheme="majorHAnsi"/>
                <w:b/>
                <w:bCs/>
                <w:sz w:val="28"/>
                <w:szCs w:val="28"/>
              </w:rPr>
              <w:t>Expenditure</w:t>
            </w:r>
          </w:p>
        </w:tc>
        <w:tc>
          <w:tcPr>
            <w:tcW w:w="2410" w:type="dxa"/>
            <w:gridSpan w:val="2"/>
            <w:noWrap/>
            <w:vAlign w:val="center"/>
            <w:hideMark/>
          </w:tcPr>
          <w:p w14:paraId="50C1FEC7" w14:textId="16B0DF18" w:rsidR="00A207D2" w:rsidRPr="005233C0" w:rsidRDefault="005233C0" w:rsidP="00A207D2">
            <w:pPr>
              <w:jc w:val="center"/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Monthly cost</w:t>
            </w:r>
          </w:p>
        </w:tc>
      </w:tr>
      <w:tr w:rsidR="00417E45" w:rsidRPr="005233C0" w14:paraId="78B9BAB0" w14:textId="77777777" w:rsidTr="005233C0">
        <w:trPr>
          <w:trHeight w:val="375"/>
        </w:trPr>
        <w:tc>
          <w:tcPr>
            <w:tcW w:w="4815" w:type="dxa"/>
            <w:noWrap/>
            <w:hideMark/>
          </w:tcPr>
          <w:p w14:paraId="70CBA136" w14:textId="11B28E1F" w:rsidR="00A207D2" w:rsidRPr="005233C0" w:rsidRDefault="005233C0" w:rsidP="005233C0">
            <w:pPr>
              <w:jc w:val="left"/>
              <w:rPr>
                <w:rFonts w:asciiTheme="majorHAnsi" w:eastAsia="ＭＳ Ｐ明朝" w:hAnsiTheme="majorHAnsi" w:cstheme="majorHAnsi"/>
                <w:sz w:val="21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>House rent (In the case that the student himself/herself is paying)</w:t>
            </w:r>
          </w:p>
        </w:tc>
        <w:tc>
          <w:tcPr>
            <w:tcW w:w="1843" w:type="dxa"/>
            <w:noWrap/>
            <w:hideMark/>
          </w:tcPr>
          <w:p w14:paraId="4EF492B9" w14:textId="77777777" w:rsidR="00A207D2" w:rsidRPr="005233C0" w:rsidRDefault="00A207D2" w:rsidP="00A207D2">
            <w:pPr>
              <w:rPr>
                <w:rFonts w:asciiTheme="majorHAnsi" w:eastAsia="ＭＳ Ｐ明朝" w:hAnsiTheme="majorHAnsi" w:cstheme="majorHAnsi"/>
                <w:sz w:val="21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17AD91A9" w14:textId="25E98F7D" w:rsidR="00A207D2" w:rsidRPr="005233C0" w:rsidRDefault="005233C0" w:rsidP="00A207D2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yen</w:t>
            </w:r>
          </w:p>
        </w:tc>
      </w:tr>
      <w:tr w:rsidR="00417E45" w:rsidRPr="005233C0" w14:paraId="1DA79F35" w14:textId="77777777" w:rsidTr="005233C0">
        <w:trPr>
          <w:trHeight w:val="375"/>
        </w:trPr>
        <w:tc>
          <w:tcPr>
            <w:tcW w:w="4815" w:type="dxa"/>
            <w:noWrap/>
          </w:tcPr>
          <w:p w14:paraId="397ABCF2" w14:textId="5189250C" w:rsidR="00A207D2" w:rsidRPr="005233C0" w:rsidRDefault="005233C0" w:rsidP="00A207D2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Education expenses (expenses necessary for study)</w:t>
            </w:r>
          </w:p>
        </w:tc>
        <w:tc>
          <w:tcPr>
            <w:tcW w:w="1843" w:type="dxa"/>
            <w:noWrap/>
          </w:tcPr>
          <w:p w14:paraId="34AF6A94" w14:textId="77777777" w:rsidR="00A207D2" w:rsidRPr="005233C0" w:rsidRDefault="00A207D2" w:rsidP="00A207D2">
            <w:pPr>
              <w:rPr>
                <w:rFonts w:asciiTheme="majorHAnsi" w:eastAsia="ＭＳ Ｐ明朝" w:hAnsiTheme="majorHAnsi" w:cstheme="majorHAnsi"/>
                <w:szCs w:val="21"/>
              </w:rPr>
            </w:pPr>
          </w:p>
        </w:tc>
        <w:tc>
          <w:tcPr>
            <w:tcW w:w="567" w:type="dxa"/>
            <w:noWrap/>
          </w:tcPr>
          <w:p w14:paraId="4898815D" w14:textId="02A00CA3" w:rsidR="00A207D2" w:rsidRPr="005233C0" w:rsidRDefault="005233C0" w:rsidP="00A207D2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yen</w:t>
            </w:r>
          </w:p>
        </w:tc>
      </w:tr>
      <w:tr w:rsidR="00417E45" w:rsidRPr="005233C0" w14:paraId="0421D93B" w14:textId="77777777" w:rsidTr="005233C0">
        <w:trPr>
          <w:trHeight w:val="375"/>
        </w:trPr>
        <w:tc>
          <w:tcPr>
            <w:tcW w:w="4815" w:type="dxa"/>
            <w:noWrap/>
          </w:tcPr>
          <w:p w14:paraId="083BD7EB" w14:textId="5BCC3029" w:rsidR="00A207D2" w:rsidRPr="005233C0" w:rsidRDefault="005233C0" w:rsidP="00A207D2">
            <w:pPr>
              <w:rPr>
                <w:rFonts w:asciiTheme="majorHAnsi" w:eastAsia="ＭＳ Ｐ明朝" w:hAnsiTheme="majorHAnsi" w:cstheme="majorHAnsi"/>
                <w:sz w:val="21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>Other expenses (food, etc.)</w:t>
            </w:r>
          </w:p>
        </w:tc>
        <w:tc>
          <w:tcPr>
            <w:tcW w:w="1843" w:type="dxa"/>
            <w:noWrap/>
            <w:hideMark/>
          </w:tcPr>
          <w:p w14:paraId="7AD70E16" w14:textId="77777777" w:rsidR="00A207D2" w:rsidRPr="005233C0" w:rsidRDefault="00A207D2" w:rsidP="00A207D2">
            <w:pPr>
              <w:rPr>
                <w:rFonts w:asciiTheme="majorHAnsi" w:eastAsia="ＭＳ Ｐ明朝" w:hAnsiTheme="majorHAnsi" w:cstheme="majorHAnsi"/>
                <w:sz w:val="21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 xml:space="preserve">　</w:t>
            </w:r>
          </w:p>
        </w:tc>
        <w:tc>
          <w:tcPr>
            <w:tcW w:w="567" w:type="dxa"/>
            <w:noWrap/>
            <w:hideMark/>
          </w:tcPr>
          <w:p w14:paraId="27445948" w14:textId="2968BFD5" w:rsidR="00A207D2" w:rsidRPr="005233C0" w:rsidRDefault="005233C0" w:rsidP="00A207D2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yen</w:t>
            </w:r>
          </w:p>
        </w:tc>
      </w:tr>
      <w:tr w:rsidR="00417E45" w:rsidRPr="005233C0" w14:paraId="383A7B6E" w14:textId="77777777" w:rsidTr="005233C0">
        <w:trPr>
          <w:trHeight w:val="375"/>
        </w:trPr>
        <w:tc>
          <w:tcPr>
            <w:tcW w:w="4815" w:type="dxa"/>
            <w:noWrap/>
          </w:tcPr>
          <w:p w14:paraId="21975725" w14:textId="209598F9" w:rsidR="00A207D2" w:rsidRPr="005233C0" w:rsidRDefault="005233C0" w:rsidP="00A207D2">
            <w:pPr>
              <w:wordWrap w:val="0"/>
              <w:jc w:val="right"/>
              <w:rPr>
                <w:rFonts w:asciiTheme="majorHAnsi" w:eastAsia="ＭＳ Ｐ明朝" w:hAnsiTheme="majorHAnsi" w:cstheme="majorHAnsi"/>
                <w:sz w:val="21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>Total amount</w:t>
            </w:r>
            <w:r w:rsidR="00A207D2" w:rsidRPr="005233C0">
              <w:rPr>
                <w:rFonts w:asciiTheme="majorHAnsi" w:eastAsia="ＭＳ Ｐ明朝" w:hAnsiTheme="majorHAnsi" w:cstheme="majorHAnsi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noWrap/>
          </w:tcPr>
          <w:p w14:paraId="45F6EE73" w14:textId="77777777" w:rsidR="00A207D2" w:rsidRPr="005233C0" w:rsidRDefault="00A207D2" w:rsidP="00A207D2">
            <w:pPr>
              <w:rPr>
                <w:rFonts w:asciiTheme="majorHAnsi" w:eastAsia="ＭＳ Ｐ明朝" w:hAnsiTheme="majorHAnsi" w:cstheme="majorHAnsi"/>
                <w:sz w:val="21"/>
                <w:szCs w:val="21"/>
              </w:rPr>
            </w:pPr>
          </w:p>
        </w:tc>
        <w:tc>
          <w:tcPr>
            <w:tcW w:w="567" w:type="dxa"/>
            <w:noWrap/>
          </w:tcPr>
          <w:p w14:paraId="2D267A9C" w14:textId="5754B32D" w:rsidR="00A207D2" w:rsidRPr="005233C0" w:rsidRDefault="005233C0" w:rsidP="00A207D2">
            <w:pPr>
              <w:rPr>
                <w:rFonts w:asciiTheme="majorHAnsi" w:eastAsia="ＭＳ Ｐ明朝" w:hAnsiTheme="majorHAnsi" w:cstheme="majorHAnsi"/>
                <w:szCs w:val="21"/>
              </w:rPr>
            </w:pPr>
            <w:r w:rsidRPr="005233C0">
              <w:rPr>
                <w:rFonts w:asciiTheme="majorHAnsi" w:eastAsia="ＭＳ Ｐ明朝" w:hAnsiTheme="majorHAnsi" w:cstheme="majorHAnsi"/>
                <w:szCs w:val="21"/>
              </w:rPr>
              <w:t>yen</w:t>
            </w:r>
          </w:p>
        </w:tc>
      </w:tr>
    </w:tbl>
    <w:p w14:paraId="6FA7E921" w14:textId="77777777" w:rsidR="00A207D2" w:rsidRPr="00417E45" w:rsidRDefault="00A207D2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p w14:paraId="212A7CB4" w14:textId="77777777" w:rsidR="00391494" w:rsidRPr="00417E45" w:rsidRDefault="00391494" w:rsidP="005C158B">
      <w:pPr>
        <w:spacing w:line="360" w:lineRule="exact"/>
        <w:rPr>
          <w:rFonts w:ascii="ＭＳ Ｐ明朝" w:eastAsia="ＭＳ Ｐ明朝" w:hAnsi="ＭＳ Ｐ明朝"/>
          <w:b/>
          <w:sz w:val="28"/>
          <w:szCs w:val="28"/>
        </w:rPr>
      </w:pPr>
    </w:p>
    <w:p w14:paraId="0C90CF95" w14:textId="2A78368F" w:rsidR="005C158B" w:rsidRPr="00417E45" w:rsidRDefault="005C158B" w:rsidP="0033363A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60D1E4F6" w14:textId="77777777" w:rsidR="005C158B" w:rsidRPr="00417E45" w:rsidRDefault="005C158B" w:rsidP="0033363A">
      <w:pPr>
        <w:rPr>
          <w:rFonts w:ascii="ＭＳ Ｐ明朝" w:eastAsia="ＭＳ Ｐ明朝" w:hAnsi="ＭＳ Ｐ明朝"/>
          <w:b/>
          <w:sz w:val="28"/>
          <w:szCs w:val="28"/>
        </w:rPr>
      </w:pPr>
    </w:p>
    <w:p w14:paraId="60863F44" w14:textId="1935F33D" w:rsidR="005C158B" w:rsidRPr="00417E45" w:rsidRDefault="005C158B" w:rsidP="0033363A">
      <w:pPr>
        <w:rPr>
          <w:rFonts w:ascii="ＭＳ Ｐ明朝" w:eastAsia="ＭＳ Ｐ明朝" w:hAnsi="ＭＳ Ｐ明朝"/>
          <w:szCs w:val="21"/>
        </w:rPr>
      </w:pPr>
    </w:p>
    <w:sectPr w:rsidR="005C158B" w:rsidRPr="00417E45" w:rsidSect="00E451A6">
      <w:pgSz w:w="11906" w:h="16838" w:code="9"/>
      <w:pgMar w:top="567" w:right="1077" w:bottom="567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ABA99" w14:textId="77777777" w:rsidR="00DF1CBE" w:rsidRDefault="00DF1CBE" w:rsidP="00F22D3F">
      <w:r>
        <w:separator/>
      </w:r>
    </w:p>
  </w:endnote>
  <w:endnote w:type="continuationSeparator" w:id="0">
    <w:p w14:paraId="459E0315" w14:textId="77777777" w:rsidR="00DF1CBE" w:rsidRDefault="00DF1CBE" w:rsidP="00F22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52BAE" w14:textId="77777777" w:rsidR="00DF1CBE" w:rsidRDefault="00DF1CBE" w:rsidP="00F22D3F">
      <w:r>
        <w:separator/>
      </w:r>
    </w:p>
  </w:footnote>
  <w:footnote w:type="continuationSeparator" w:id="0">
    <w:p w14:paraId="4676F98A" w14:textId="77777777" w:rsidR="00DF1CBE" w:rsidRDefault="00DF1CBE" w:rsidP="00F22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E278A"/>
    <w:multiLevelType w:val="hybridMultilevel"/>
    <w:tmpl w:val="AA424E2E"/>
    <w:lvl w:ilvl="0" w:tplc="6660066C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466747"/>
    <w:multiLevelType w:val="hybridMultilevel"/>
    <w:tmpl w:val="C4EC3BB0"/>
    <w:lvl w:ilvl="0" w:tplc="CF2C886A">
      <w:start w:val="6"/>
      <w:numFmt w:val="bullet"/>
      <w:lvlText w:val="-"/>
      <w:lvlJc w:val="left"/>
      <w:pPr>
        <w:ind w:left="102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7BBC1D16"/>
    <w:multiLevelType w:val="hybridMultilevel"/>
    <w:tmpl w:val="6694A264"/>
    <w:lvl w:ilvl="0" w:tplc="C1D6EA34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F3"/>
    <w:rsid w:val="000274E3"/>
    <w:rsid w:val="00032E49"/>
    <w:rsid w:val="000565D8"/>
    <w:rsid w:val="00080C75"/>
    <w:rsid w:val="0008784C"/>
    <w:rsid w:val="000929CD"/>
    <w:rsid w:val="00095F9A"/>
    <w:rsid w:val="000B554B"/>
    <w:rsid w:val="000D38CA"/>
    <w:rsid w:val="0012119D"/>
    <w:rsid w:val="001433FD"/>
    <w:rsid w:val="001514C7"/>
    <w:rsid w:val="00160777"/>
    <w:rsid w:val="00177192"/>
    <w:rsid w:val="00186F79"/>
    <w:rsid w:val="001A2FBA"/>
    <w:rsid w:val="001B67C3"/>
    <w:rsid w:val="001C0C04"/>
    <w:rsid w:val="001F330A"/>
    <w:rsid w:val="001F684F"/>
    <w:rsid w:val="0021078A"/>
    <w:rsid w:val="002470D1"/>
    <w:rsid w:val="0025339C"/>
    <w:rsid w:val="002672A7"/>
    <w:rsid w:val="002827F3"/>
    <w:rsid w:val="002A2A2B"/>
    <w:rsid w:val="002B74C8"/>
    <w:rsid w:val="002D0571"/>
    <w:rsid w:val="002D299E"/>
    <w:rsid w:val="002D3EA6"/>
    <w:rsid w:val="002F598B"/>
    <w:rsid w:val="00302D0D"/>
    <w:rsid w:val="00302E9D"/>
    <w:rsid w:val="003235A9"/>
    <w:rsid w:val="0033363A"/>
    <w:rsid w:val="003464BE"/>
    <w:rsid w:val="003531B1"/>
    <w:rsid w:val="0035556A"/>
    <w:rsid w:val="00391494"/>
    <w:rsid w:val="00392847"/>
    <w:rsid w:val="00392E15"/>
    <w:rsid w:val="00394DC4"/>
    <w:rsid w:val="003A181B"/>
    <w:rsid w:val="003A3675"/>
    <w:rsid w:val="003A39CE"/>
    <w:rsid w:val="003B0909"/>
    <w:rsid w:val="003B1093"/>
    <w:rsid w:val="003D659E"/>
    <w:rsid w:val="003E3293"/>
    <w:rsid w:val="003E3A92"/>
    <w:rsid w:val="004023E7"/>
    <w:rsid w:val="004029CA"/>
    <w:rsid w:val="00402B96"/>
    <w:rsid w:val="00417E45"/>
    <w:rsid w:val="00426DF5"/>
    <w:rsid w:val="00436BCE"/>
    <w:rsid w:val="00445782"/>
    <w:rsid w:val="004457A8"/>
    <w:rsid w:val="0045484B"/>
    <w:rsid w:val="00461A5A"/>
    <w:rsid w:val="004C2C18"/>
    <w:rsid w:val="004C768D"/>
    <w:rsid w:val="004D2039"/>
    <w:rsid w:val="004D2715"/>
    <w:rsid w:val="004E0C85"/>
    <w:rsid w:val="004F06A9"/>
    <w:rsid w:val="004F4AF3"/>
    <w:rsid w:val="005018E2"/>
    <w:rsid w:val="00506451"/>
    <w:rsid w:val="005233C0"/>
    <w:rsid w:val="00563D59"/>
    <w:rsid w:val="00585656"/>
    <w:rsid w:val="00596B75"/>
    <w:rsid w:val="005973BD"/>
    <w:rsid w:val="005A0C6D"/>
    <w:rsid w:val="005A18B0"/>
    <w:rsid w:val="005B4386"/>
    <w:rsid w:val="005B457F"/>
    <w:rsid w:val="005C158B"/>
    <w:rsid w:val="005E1A70"/>
    <w:rsid w:val="005E7674"/>
    <w:rsid w:val="005F4403"/>
    <w:rsid w:val="00615C60"/>
    <w:rsid w:val="00631245"/>
    <w:rsid w:val="00634F01"/>
    <w:rsid w:val="006757E6"/>
    <w:rsid w:val="0067786A"/>
    <w:rsid w:val="00687861"/>
    <w:rsid w:val="006A0DC2"/>
    <w:rsid w:val="006A4D7C"/>
    <w:rsid w:val="006A6BDC"/>
    <w:rsid w:val="006C4125"/>
    <w:rsid w:val="006E464E"/>
    <w:rsid w:val="006E7F02"/>
    <w:rsid w:val="00707E2A"/>
    <w:rsid w:val="00726E0C"/>
    <w:rsid w:val="007325CC"/>
    <w:rsid w:val="00735E55"/>
    <w:rsid w:val="007363C3"/>
    <w:rsid w:val="00737517"/>
    <w:rsid w:val="00767633"/>
    <w:rsid w:val="0077404C"/>
    <w:rsid w:val="00776D98"/>
    <w:rsid w:val="00782B47"/>
    <w:rsid w:val="007926F9"/>
    <w:rsid w:val="007A733B"/>
    <w:rsid w:val="007B78A6"/>
    <w:rsid w:val="007C0F6E"/>
    <w:rsid w:val="007C28A4"/>
    <w:rsid w:val="00817EB5"/>
    <w:rsid w:val="008269A4"/>
    <w:rsid w:val="00826D79"/>
    <w:rsid w:val="00872955"/>
    <w:rsid w:val="0087753F"/>
    <w:rsid w:val="00890182"/>
    <w:rsid w:val="00891772"/>
    <w:rsid w:val="0089236F"/>
    <w:rsid w:val="00892C95"/>
    <w:rsid w:val="008C74AE"/>
    <w:rsid w:val="008E72EA"/>
    <w:rsid w:val="00903CFC"/>
    <w:rsid w:val="00903D8D"/>
    <w:rsid w:val="00917DFB"/>
    <w:rsid w:val="00972CDD"/>
    <w:rsid w:val="0098644B"/>
    <w:rsid w:val="00993548"/>
    <w:rsid w:val="00995533"/>
    <w:rsid w:val="009976BF"/>
    <w:rsid w:val="009A0CAA"/>
    <w:rsid w:val="009C01C9"/>
    <w:rsid w:val="009D0454"/>
    <w:rsid w:val="00A2037D"/>
    <w:rsid w:val="00A207D2"/>
    <w:rsid w:val="00A24660"/>
    <w:rsid w:val="00A346F5"/>
    <w:rsid w:val="00AA3A23"/>
    <w:rsid w:val="00AC17C0"/>
    <w:rsid w:val="00AC52D5"/>
    <w:rsid w:val="00AE7DDB"/>
    <w:rsid w:val="00B112E1"/>
    <w:rsid w:val="00B20D7F"/>
    <w:rsid w:val="00B26FA3"/>
    <w:rsid w:val="00B33705"/>
    <w:rsid w:val="00B371CC"/>
    <w:rsid w:val="00B55F21"/>
    <w:rsid w:val="00B80936"/>
    <w:rsid w:val="00BA5076"/>
    <w:rsid w:val="00BA742E"/>
    <w:rsid w:val="00BB23F0"/>
    <w:rsid w:val="00BC7F25"/>
    <w:rsid w:val="00BF3B6E"/>
    <w:rsid w:val="00C03221"/>
    <w:rsid w:val="00C04D30"/>
    <w:rsid w:val="00C12DE7"/>
    <w:rsid w:val="00C17131"/>
    <w:rsid w:val="00C36575"/>
    <w:rsid w:val="00C47BB7"/>
    <w:rsid w:val="00C51B15"/>
    <w:rsid w:val="00C62447"/>
    <w:rsid w:val="00CA5FB1"/>
    <w:rsid w:val="00CC3A37"/>
    <w:rsid w:val="00CC4F3D"/>
    <w:rsid w:val="00CE0BF0"/>
    <w:rsid w:val="00D04F50"/>
    <w:rsid w:val="00D21A23"/>
    <w:rsid w:val="00D41745"/>
    <w:rsid w:val="00D527A8"/>
    <w:rsid w:val="00D9353B"/>
    <w:rsid w:val="00D945F2"/>
    <w:rsid w:val="00DA7D7C"/>
    <w:rsid w:val="00DB41E5"/>
    <w:rsid w:val="00DB7704"/>
    <w:rsid w:val="00DC31FC"/>
    <w:rsid w:val="00DF0B9A"/>
    <w:rsid w:val="00DF1CBE"/>
    <w:rsid w:val="00DF480A"/>
    <w:rsid w:val="00E379F9"/>
    <w:rsid w:val="00E451A6"/>
    <w:rsid w:val="00E461DA"/>
    <w:rsid w:val="00E7523C"/>
    <w:rsid w:val="00E81348"/>
    <w:rsid w:val="00E90EB2"/>
    <w:rsid w:val="00E9110D"/>
    <w:rsid w:val="00EA0FB7"/>
    <w:rsid w:val="00EA3AB8"/>
    <w:rsid w:val="00EA3E87"/>
    <w:rsid w:val="00EA4239"/>
    <w:rsid w:val="00EE3309"/>
    <w:rsid w:val="00EF30D6"/>
    <w:rsid w:val="00F16AB4"/>
    <w:rsid w:val="00F22D3F"/>
    <w:rsid w:val="00F274C8"/>
    <w:rsid w:val="00F6048B"/>
    <w:rsid w:val="00F70C25"/>
    <w:rsid w:val="00F7187A"/>
    <w:rsid w:val="00F77523"/>
    <w:rsid w:val="00F92877"/>
    <w:rsid w:val="00FB2DD9"/>
    <w:rsid w:val="00FB6B92"/>
    <w:rsid w:val="00FB7B1A"/>
    <w:rsid w:val="00FD5430"/>
    <w:rsid w:val="00FE08A2"/>
    <w:rsid w:val="00FF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4C9828"/>
  <w15:docId w15:val="{BF3F3562-A771-41E8-A257-82D5B05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0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38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D38C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2D3F"/>
  </w:style>
  <w:style w:type="paragraph" w:styleId="a8">
    <w:name w:val="footer"/>
    <w:basedOn w:val="a"/>
    <w:link w:val="a9"/>
    <w:uiPriority w:val="99"/>
    <w:unhideWhenUsed/>
    <w:rsid w:val="00F22D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2D3F"/>
  </w:style>
  <w:style w:type="character" w:styleId="aa">
    <w:name w:val="annotation reference"/>
    <w:basedOn w:val="a0"/>
    <w:uiPriority w:val="99"/>
    <w:semiHidden/>
    <w:unhideWhenUsed/>
    <w:rsid w:val="005B438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5B4386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5B4386"/>
  </w:style>
  <w:style w:type="paragraph" w:styleId="ad">
    <w:name w:val="annotation subject"/>
    <w:basedOn w:val="ab"/>
    <w:next w:val="ab"/>
    <w:link w:val="ae"/>
    <w:uiPriority w:val="99"/>
    <w:semiHidden/>
    <w:unhideWhenUsed/>
    <w:rsid w:val="008C74A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C74AE"/>
    <w:rPr>
      <w:b/>
      <w:bCs/>
    </w:rPr>
  </w:style>
  <w:style w:type="paragraph" w:styleId="af">
    <w:name w:val="Revision"/>
    <w:hidden/>
    <w:uiPriority w:val="99"/>
    <w:semiHidden/>
    <w:rsid w:val="008C74AE"/>
  </w:style>
  <w:style w:type="paragraph" w:styleId="af0">
    <w:name w:val="List Paragraph"/>
    <w:basedOn w:val="a"/>
    <w:uiPriority w:val="34"/>
    <w:qFormat/>
    <w:rsid w:val="00032E49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5E76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E7674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CF86-BFFD-42B5-8CB3-FBDFE889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東京農工大学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kkyom1</dc:creator>
  <cp:lastModifiedBy>中逸　満美子</cp:lastModifiedBy>
  <cp:revision>2</cp:revision>
  <cp:lastPrinted>2021-01-31T01:59:00Z</cp:lastPrinted>
  <dcterms:created xsi:type="dcterms:W3CDTF">2021-09-01T04:50:00Z</dcterms:created>
  <dcterms:modified xsi:type="dcterms:W3CDTF">2021-09-01T04:50:00Z</dcterms:modified>
  <cp:contentStatus/>
</cp:coreProperties>
</file>